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16" w:rsidRDefault="00034735" w:rsidP="00AF5C69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Formulário de Contabilização de Atividades Complementares</w:t>
      </w:r>
    </w:p>
    <w:p w:rsidR="00AF1034" w:rsidRDefault="00AF1034" w:rsidP="00AF5C69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(ADM04004)</w:t>
      </w:r>
    </w:p>
    <w:p w:rsidR="00AF5C69" w:rsidRDefault="00AF5C69" w:rsidP="00AF5C69">
      <w:pPr>
        <w:jc w:val="center"/>
        <w:rPr>
          <w:b/>
          <w:color w:val="000000"/>
          <w:sz w:val="32"/>
        </w:rPr>
      </w:pPr>
    </w:p>
    <w:p w:rsidR="00AF5C69" w:rsidRDefault="00AF5C69" w:rsidP="00AF5C69">
      <w:pPr>
        <w:jc w:val="center"/>
        <w:rPr>
          <w:b/>
          <w:color w:val="000000"/>
          <w:sz w:val="32"/>
        </w:rPr>
      </w:pPr>
    </w:p>
    <w:p w:rsidR="00F17C52" w:rsidRDefault="00034735" w:rsidP="00034735">
      <w:pPr>
        <w:spacing w:line="360" w:lineRule="auto"/>
        <w:jc w:val="both"/>
        <w:rPr>
          <w:color w:val="FF0000"/>
        </w:rPr>
      </w:pPr>
      <w:r w:rsidRPr="00034735">
        <w:rPr>
          <w:b/>
          <w:color w:val="000000"/>
        </w:rPr>
        <w:t>Nome:</w:t>
      </w:r>
      <w:r>
        <w:rPr>
          <w:color w:val="000000"/>
        </w:rPr>
        <w:t xml:space="preserve"> </w:t>
      </w:r>
      <w:r w:rsidRPr="00034735">
        <w:rPr>
          <w:color w:val="FF0000"/>
        </w:rPr>
        <w:t>(PREENCHER)</w:t>
      </w:r>
    </w:p>
    <w:p w:rsidR="00034735" w:rsidRPr="00034735" w:rsidRDefault="00034735" w:rsidP="00034735">
      <w:pPr>
        <w:spacing w:line="360" w:lineRule="auto"/>
        <w:jc w:val="both"/>
        <w:rPr>
          <w:color w:val="FF0000"/>
        </w:rPr>
      </w:pPr>
      <w:r w:rsidRPr="00034735">
        <w:rPr>
          <w:b/>
        </w:rPr>
        <w:t>Matrícula:</w:t>
      </w:r>
      <w:r>
        <w:t xml:space="preserve"> </w:t>
      </w:r>
      <w:r w:rsidRPr="00034735">
        <w:rPr>
          <w:color w:val="FF0000"/>
        </w:rPr>
        <w:t>(PREENCHER)</w:t>
      </w:r>
    </w:p>
    <w:p w:rsidR="00034735" w:rsidRDefault="00034735" w:rsidP="00034735">
      <w:pPr>
        <w:spacing w:line="360" w:lineRule="auto"/>
        <w:jc w:val="both"/>
      </w:pPr>
    </w:p>
    <w:p w:rsidR="00034735" w:rsidRPr="00034735" w:rsidRDefault="00034735" w:rsidP="00034735">
      <w:pPr>
        <w:spacing w:line="360" w:lineRule="auto"/>
        <w:jc w:val="both"/>
        <w:rPr>
          <w:b/>
        </w:rPr>
      </w:pPr>
      <w:r w:rsidRPr="00034735">
        <w:rPr>
          <w:b/>
        </w:rPr>
        <w:t>Atividades do Eixo I – Ensi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494"/>
        <w:gridCol w:w="1142"/>
      </w:tblGrid>
      <w:tr w:rsidR="008A10EC" w:rsidRPr="00034735" w:rsidTr="00481C51">
        <w:tc>
          <w:tcPr>
            <w:tcW w:w="4361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  <w:r w:rsidRPr="00034735">
              <w:rPr>
                <w:b/>
              </w:rPr>
              <w:t>Tipo de Atividade</w:t>
            </w:r>
          </w:p>
        </w:tc>
        <w:tc>
          <w:tcPr>
            <w:tcW w:w="4494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me do Evento/Atividade</w:t>
            </w:r>
          </w:p>
        </w:tc>
        <w:tc>
          <w:tcPr>
            <w:tcW w:w="1142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  <w:r w:rsidRPr="00034735">
              <w:rPr>
                <w:b/>
              </w:rPr>
              <w:t>Horas</w:t>
            </w:r>
          </w:p>
        </w:tc>
      </w:tr>
      <w:tr w:rsidR="008A10EC" w:rsidTr="00481C51">
        <w:tc>
          <w:tcPr>
            <w:tcW w:w="4361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color w:val="FF0000"/>
              </w:rPr>
            </w:pPr>
            <w:r w:rsidRPr="00034735">
              <w:rPr>
                <w:color w:val="FF0000"/>
              </w:rPr>
              <w:t>(PREENCHER COM AS ATIVIDADES REALIZADAS</w:t>
            </w:r>
            <w:r>
              <w:rPr>
                <w:color w:val="FF0000"/>
              </w:rPr>
              <w:t xml:space="preserve"> E QUANTIDADE DE HORAS</w:t>
            </w:r>
            <w:r w:rsidRPr="00034735">
              <w:rPr>
                <w:color w:val="FF0000"/>
              </w:rPr>
              <w:t xml:space="preserve"> DE ACORDO COM A TABELA DE ATIVIDADES DISPONIBILIZADA NO SITE)</w:t>
            </w: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color w:val="FF0000"/>
              </w:rPr>
            </w:pPr>
            <w:r w:rsidRPr="00034735">
              <w:rPr>
                <w:color w:val="FF0000"/>
              </w:rPr>
              <w:t>* ATENÇÃO!!! É NECESSÁRIO APRESENTAR OS COMPROVANTES ORIGINAIS NO ATO DA ENTREGA DESTE FORMULÁRIO E ENTREGAR CÓPIA</w:t>
            </w:r>
            <w:r>
              <w:rPr>
                <w:color w:val="FF0000"/>
              </w:rPr>
              <w:t>S</w:t>
            </w:r>
            <w:r w:rsidRPr="00034735">
              <w:rPr>
                <w:color w:val="FF0000"/>
              </w:rPr>
              <w:t xml:space="preserve"> QUE DEVER</w:t>
            </w:r>
            <w:r>
              <w:rPr>
                <w:color w:val="FF0000"/>
              </w:rPr>
              <w:t>ÃO</w:t>
            </w:r>
            <w:r w:rsidRPr="00034735">
              <w:rPr>
                <w:color w:val="FF0000"/>
              </w:rPr>
              <w:t xml:space="preserve"> SER ANEXADA</w:t>
            </w:r>
            <w:r>
              <w:rPr>
                <w:color w:val="FF0000"/>
              </w:rPr>
              <w:t>S</w:t>
            </w:r>
            <w:r w:rsidRPr="00034735">
              <w:rPr>
                <w:color w:val="FF0000"/>
              </w:rPr>
              <w:t xml:space="preserve"> A ESTE FORMULÁRIO PARA ENTREGA NA SECRETARIA DE GRADUAÇÃO</w:t>
            </w: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color w:val="FF0000"/>
              </w:rPr>
            </w:pPr>
            <w:r w:rsidRPr="00034735">
              <w:rPr>
                <w:color w:val="FF0000"/>
              </w:rPr>
              <w:t>* O FORMULÁRIO DEVE SER ENTREGUE EM DUAS VIAS: ORIGINAL E CÓPIA</w:t>
            </w: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RPr="00034735" w:rsidTr="00481C51">
        <w:trPr>
          <w:gridBefore w:val="1"/>
          <w:wBefore w:w="4361" w:type="dxa"/>
        </w:trPr>
        <w:tc>
          <w:tcPr>
            <w:tcW w:w="4494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  <w:r w:rsidRPr="00034735">
              <w:rPr>
                <w:b/>
              </w:rPr>
              <w:t>Total Eixo I:</w:t>
            </w:r>
          </w:p>
        </w:tc>
        <w:tc>
          <w:tcPr>
            <w:tcW w:w="1142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34735" w:rsidRDefault="00034735" w:rsidP="00034735">
      <w:pPr>
        <w:spacing w:line="360" w:lineRule="auto"/>
        <w:jc w:val="both"/>
      </w:pPr>
    </w:p>
    <w:p w:rsidR="008A10EC" w:rsidRPr="00034735" w:rsidRDefault="008A10EC" w:rsidP="00034735">
      <w:pPr>
        <w:spacing w:line="360" w:lineRule="auto"/>
        <w:jc w:val="both"/>
      </w:pPr>
    </w:p>
    <w:p w:rsidR="00034735" w:rsidRPr="00034735" w:rsidRDefault="00034735" w:rsidP="00034735">
      <w:pPr>
        <w:spacing w:line="360" w:lineRule="auto"/>
        <w:jc w:val="both"/>
        <w:rPr>
          <w:b/>
        </w:rPr>
      </w:pPr>
      <w:r w:rsidRPr="00034735">
        <w:rPr>
          <w:b/>
        </w:rPr>
        <w:t xml:space="preserve">Atividades do Eixo </w:t>
      </w:r>
      <w:r>
        <w:rPr>
          <w:b/>
        </w:rPr>
        <w:t>II</w:t>
      </w:r>
      <w:r w:rsidRPr="00034735">
        <w:rPr>
          <w:b/>
        </w:rPr>
        <w:t xml:space="preserve"> – </w:t>
      </w:r>
      <w:r>
        <w:rPr>
          <w:b/>
        </w:rPr>
        <w:t>Pesquisa</w:t>
      </w:r>
      <w:r w:rsidRPr="00034735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494"/>
        <w:gridCol w:w="1142"/>
      </w:tblGrid>
      <w:tr w:rsidR="008A10EC" w:rsidRPr="00034735" w:rsidTr="00481C51">
        <w:tc>
          <w:tcPr>
            <w:tcW w:w="4361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  <w:r w:rsidRPr="00034735">
              <w:rPr>
                <w:b/>
              </w:rPr>
              <w:t>Tipo de Atividade</w:t>
            </w:r>
          </w:p>
        </w:tc>
        <w:tc>
          <w:tcPr>
            <w:tcW w:w="4494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me do Evento/Atividade</w:t>
            </w:r>
          </w:p>
        </w:tc>
        <w:tc>
          <w:tcPr>
            <w:tcW w:w="1142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  <w:r w:rsidRPr="00034735">
              <w:rPr>
                <w:b/>
              </w:rPr>
              <w:t>Horas</w:t>
            </w:r>
          </w:p>
        </w:tc>
      </w:tr>
      <w:tr w:rsidR="008A10EC" w:rsidTr="00481C51">
        <w:tc>
          <w:tcPr>
            <w:tcW w:w="4361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color w:val="FF0000"/>
              </w:rPr>
            </w:pPr>
            <w:r w:rsidRPr="00034735">
              <w:rPr>
                <w:color w:val="FF0000"/>
              </w:rPr>
              <w:t>(PREENCHER COM AS ATIVIDADES REALIZADAS</w:t>
            </w:r>
            <w:r>
              <w:rPr>
                <w:color w:val="FF0000"/>
              </w:rPr>
              <w:t xml:space="preserve"> E QUANTIDADE DE HORAS</w:t>
            </w:r>
            <w:r w:rsidRPr="00034735">
              <w:rPr>
                <w:color w:val="FF0000"/>
              </w:rPr>
              <w:t xml:space="preserve"> DE ACORDO COM A TABELA DE ATIVIDADES DISPONIBILIZADA NO SITE)</w:t>
            </w: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color w:val="FF0000"/>
              </w:rPr>
            </w:pPr>
            <w:r w:rsidRPr="00034735">
              <w:rPr>
                <w:color w:val="FF0000"/>
              </w:rPr>
              <w:t>* ATENÇÃO!!! É NECESSÁRIO APRESENTAR OS COMPROVANTES ORIGINAIS NO ATO DA ENTREGA DESTE FORMULÁRIO E ENTREGAR CÓPIA</w:t>
            </w:r>
            <w:r>
              <w:rPr>
                <w:color w:val="FF0000"/>
              </w:rPr>
              <w:t>S</w:t>
            </w:r>
            <w:r w:rsidRPr="00034735">
              <w:rPr>
                <w:color w:val="FF0000"/>
              </w:rPr>
              <w:t xml:space="preserve"> QUE DEVER</w:t>
            </w:r>
            <w:r>
              <w:rPr>
                <w:color w:val="FF0000"/>
              </w:rPr>
              <w:t>ÃO</w:t>
            </w:r>
            <w:r w:rsidRPr="00034735">
              <w:rPr>
                <w:color w:val="FF0000"/>
              </w:rPr>
              <w:t xml:space="preserve"> SER ANEXADA</w:t>
            </w:r>
            <w:r>
              <w:rPr>
                <w:color w:val="FF0000"/>
              </w:rPr>
              <w:t>S</w:t>
            </w:r>
            <w:r w:rsidRPr="00034735">
              <w:rPr>
                <w:color w:val="FF0000"/>
              </w:rPr>
              <w:t xml:space="preserve"> A ESTE FORMULÁRIO PARA ENTREGA NA SECRETARIA DE GRADUAÇÃO</w:t>
            </w: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color w:val="FF0000"/>
              </w:rPr>
            </w:pPr>
            <w:r w:rsidRPr="00034735">
              <w:rPr>
                <w:color w:val="FF0000"/>
              </w:rPr>
              <w:t>* O FORMULÁRIO DEVE SER ENTREGUE EM DUAS VIAS: ORIGINAL E CÓPIA</w:t>
            </w: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Tr="00481C51">
        <w:tc>
          <w:tcPr>
            <w:tcW w:w="4361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4494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481C51">
            <w:pPr>
              <w:spacing w:line="360" w:lineRule="auto"/>
              <w:jc w:val="both"/>
            </w:pPr>
          </w:p>
        </w:tc>
      </w:tr>
      <w:tr w:rsidR="008A10EC" w:rsidRPr="00034735" w:rsidTr="00481C51">
        <w:trPr>
          <w:gridBefore w:val="1"/>
          <w:wBefore w:w="4361" w:type="dxa"/>
        </w:trPr>
        <w:tc>
          <w:tcPr>
            <w:tcW w:w="4494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  <w:r w:rsidRPr="00034735">
              <w:rPr>
                <w:b/>
              </w:rPr>
              <w:t xml:space="preserve">Total Eixo </w:t>
            </w:r>
            <w:r>
              <w:rPr>
                <w:b/>
              </w:rPr>
              <w:t>I</w:t>
            </w:r>
            <w:r w:rsidRPr="00034735">
              <w:rPr>
                <w:b/>
              </w:rPr>
              <w:t>I:</w:t>
            </w:r>
          </w:p>
        </w:tc>
        <w:tc>
          <w:tcPr>
            <w:tcW w:w="1142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34735" w:rsidRDefault="00034735" w:rsidP="00034735">
      <w:pPr>
        <w:spacing w:line="360" w:lineRule="auto"/>
        <w:jc w:val="both"/>
      </w:pPr>
    </w:p>
    <w:p w:rsidR="008A10EC" w:rsidRDefault="008A10EC" w:rsidP="00034735">
      <w:pPr>
        <w:spacing w:line="360" w:lineRule="auto"/>
        <w:jc w:val="both"/>
      </w:pPr>
    </w:p>
    <w:p w:rsidR="008A10EC" w:rsidRDefault="008A10EC" w:rsidP="00034735">
      <w:pPr>
        <w:spacing w:line="360" w:lineRule="auto"/>
        <w:jc w:val="both"/>
      </w:pPr>
    </w:p>
    <w:p w:rsidR="008A10EC" w:rsidRDefault="008A10EC" w:rsidP="00034735">
      <w:pPr>
        <w:spacing w:line="360" w:lineRule="auto"/>
        <w:jc w:val="both"/>
      </w:pPr>
    </w:p>
    <w:p w:rsidR="008A10EC" w:rsidRDefault="008A10EC" w:rsidP="00034735">
      <w:pPr>
        <w:spacing w:line="360" w:lineRule="auto"/>
        <w:jc w:val="both"/>
      </w:pPr>
    </w:p>
    <w:p w:rsidR="008A10EC" w:rsidRDefault="008A10EC" w:rsidP="00034735">
      <w:pPr>
        <w:spacing w:line="360" w:lineRule="auto"/>
        <w:jc w:val="both"/>
      </w:pPr>
    </w:p>
    <w:p w:rsidR="008A10EC" w:rsidRPr="00034735" w:rsidRDefault="008A10EC" w:rsidP="00034735">
      <w:pPr>
        <w:spacing w:line="360" w:lineRule="auto"/>
        <w:jc w:val="both"/>
      </w:pPr>
    </w:p>
    <w:p w:rsidR="00034735" w:rsidRPr="00034735" w:rsidRDefault="00034735" w:rsidP="00034735">
      <w:pPr>
        <w:spacing w:line="360" w:lineRule="auto"/>
        <w:jc w:val="both"/>
        <w:rPr>
          <w:b/>
        </w:rPr>
      </w:pPr>
      <w:r w:rsidRPr="00034735">
        <w:rPr>
          <w:b/>
        </w:rPr>
        <w:t>Atividades do Eixo I</w:t>
      </w:r>
      <w:r>
        <w:rPr>
          <w:b/>
        </w:rPr>
        <w:t>II</w:t>
      </w:r>
      <w:r w:rsidRPr="00034735">
        <w:rPr>
          <w:b/>
        </w:rPr>
        <w:t xml:space="preserve"> – </w:t>
      </w:r>
      <w:r>
        <w:rPr>
          <w:b/>
        </w:rPr>
        <w:t>Extensão</w:t>
      </w:r>
      <w:bookmarkStart w:id="0" w:name="_GoBack"/>
      <w:bookmarkEnd w:id="0"/>
      <w:r w:rsidRPr="00034735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494"/>
        <w:gridCol w:w="1142"/>
      </w:tblGrid>
      <w:tr w:rsidR="008A10EC" w:rsidRPr="00034735" w:rsidTr="008A10EC">
        <w:tc>
          <w:tcPr>
            <w:tcW w:w="4361" w:type="dxa"/>
          </w:tcPr>
          <w:p w:rsidR="008A10EC" w:rsidRPr="00034735" w:rsidRDefault="008A10EC" w:rsidP="009252F4">
            <w:pPr>
              <w:spacing w:line="360" w:lineRule="auto"/>
              <w:jc w:val="both"/>
              <w:rPr>
                <w:b/>
              </w:rPr>
            </w:pPr>
            <w:r w:rsidRPr="00034735">
              <w:rPr>
                <w:b/>
              </w:rPr>
              <w:t>Tipo de Atividade</w:t>
            </w:r>
          </w:p>
        </w:tc>
        <w:tc>
          <w:tcPr>
            <w:tcW w:w="4494" w:type="dxa"/>
          </w:tcPr>
          <w:p w:rsidR="008A10EC" w:rsidRPr="00034735" w:rsidRDefault="008A10EC" w:rsidP="009252F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me do Evento/Atividade</w:t>
            </w:r>
          </w:p>
        </w:tc>
        <w:tc>
          <w:tcPr>
            <w:tcW w:w="1142" w:type="dxa"/>
          </w:tcPr>
          <w:p w:rsidR="008A10EC" w:rsidRPr="00034735" w:rsidRDefault="008A10EC" w:rsidP="009252F4">
            <w:pPr>
              <w:spacing w:line="360" w:lineRule="auto"/>
              <w:jc w:val="both"/>
              <w:rPr>
                <w:b/>
              </w:rPr>
            </w:pPr>
            <w:r w:rsidRPr="00034735">
              <w:rPr>
                <w:b/>
              </w:rPr>
              <w:t>Horas</w:t>
            </w:r>
          </w:p>
        </w:tc>
      </w:tr>
      <w:tr w:rsidR="008A10EC" w:rsidTr="008A10EC">
        <w:tc>
          <w:tcPr>
            <w:tcW w:w="4361" w:type="dxa"/>
          </w:tcPr>
          <w:p w:rsidR="008A10EC" w:rsidRPr="00034735" w:rsidRDefault="008A10EC" w:rsidP="00481C51">
            <w:pPr>
              <w:spacing w:line="360" w:lineRule="auto"/>
              <w:jc w:val="both"/>
              <w:rPr>
                <w:color w:val="FF0000"/>
              </w:rPr>
            </w:pPr>
            <w:r w:rsidRPr="00034735">
              <w:rPr>
                <w:color w:val="FF0000"/>
              </w:rPr>
              <w:t>(PREENCHER COM AS ATIVIDADES REALIZADAS</w:t>
            </w:r>
            <w:r>
              <w:rPr>
                <w:color w:val="FF0000"/>
              </w:rPr>
              <w:t xml:space="preserve"> E QUANTIDADE DE HORAS</w:t>
            </w:r>
            <w:r w:rsidRPr="00034735">
              <w:rPr>
                <w:color w:val="FF0000"/>
              </w:rPr>
              <w:t xml:space="preserve"> DE ACORDO COM A TABELA DE ATIVIDADES DISPONIBILIZADA NO SITE)</w:t>
            </w:r>
          </w:p>
        </w:tc>
        <w:tc>
          <w:tcPr>
            <w:tcW w:w="4494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</w:tr>
      <w:tr w:rsidR="008A10EC" w:rsidTr="008A10EC">
        <w:tc>
          <w:tcPr>
            <w:tcW w:w="4361" w:type="dxa"/>
          </w:tcPr>
          <w:p w:rsidR="008A10EC" w:rsidRPr="00034735" w:rsidRDefault="008A10EC" w:rsidP="009252F4">
            <w:pPr>
              <w:spacing w:line="360" w:lineRule="auto"/>
              <w:jc w:val="both"/>
              <w:rPr>
                <w:color w:val="FF0000"/>
              </w:rPr>
            </w:pPr>
            <w:r w:rsidRPr="00034735">
              <w:rPr>
                <w:color w:val="FF0000"/>
              </w:rPr>
              <w:t>* ATENÇÃO!!! É NECESSÁRIO APRESENTAR OS COMPROVANTES ORIGINAIS NO ATO DA ENTREGA DESTE FORMULÁRIO E ENTREGAR CÓPIA</w:t>
            </w:r>
            <w:r>
              <w:rPr>
                <w:color w:val="FF0000"/>
              </w:rPr>
              <w:t>S</w:t>
            </w:r>
            <w:r w:rsidRPr="00034735">
              <w:rPr>
                <w:color w:val="FF0000"/>
              </w:rPr>
              <w:t xml:space="preserve"> QUE DEVER</w:t>
            </w:r>
            <w:r>
              <w:rPr>
                <w:color w:val="FF0000"/>
              </w:rPr>
              <w:t>ÃO</w:t>
            </w:r>
            <w:r w:rsidRPr="00034735">
              <w:rPr>
                <w:color w:val="FF0000"/>
              </w:rPr>
              <w:t xml:space="preserve"> SER ANEXADA</w:t>
            </w:r>
            <w:r>
              <w:rPr>
                <w:color w:val="FF0000"/>
              </w:rPr>
              <w:t>S</w:t>
            </w:r>
            <w:r w:rsidRPr="00034735">
              <w:rPr>
                <w:color w:val="FF0000"/>
              </w:rPr>
              <w:t xml:space="preserve"> A ESTE FORMULÁRIO PARA ENTREGA NA SECRETARIA DE GRADUAÇÃO</w:t>
            </w:r>
          </w:p>
        </w:tc>
        <w:tc>
          <w:tcPr>
            <w:tcW w:w="4494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</w:tr>
      <w:tr w:rsidR="008A10EC" w:rsidTr="008A10EC">
        <w:tc>
          <w:tcPr>
            <w:tcW w:w="4361" w:type="dxa"/>
          </w:tcPr>
          <w:p w:rsidR="008A10EC" w:rsidRPr="00034735" w:rsidRDefault="008A10EC" w:rsidP="009252F4">
            <w:pPr>
              <w:spacing w:line="360" w:lineRule="auto"/>
              <w:jc w:val="both"/>
              <w:rPr>
                <w:color w:val="FF0000"/>
              </w:rPr>
            </w:pPr>
            <w:r w:rsidRPr="00034735">
              <w:rPr>
                <w:color w:val="FF0000"/>
              </w:rPr>
              <w:t>* O FORMULÁRIO DEVE SER ENTREGUE EM DUAS VIAS: ORIGINAL E CÓPIA</w:t>
            </w:r>
          </w:p>
        </w:tc>
        <w:tc>
          <w:tcPr>
            <w:tcW w:w="4494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</w:tr>
      <w:tr w:rsidR="008A10EC" w:rsidTr="008A10EC">
        <w:tc>
          <w:tcPr>
            <w:tcW w:w="4361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  <w:tc>
          <w:tcPr>
            <w:tcW w:w="4494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</w:tr>
      <w:tr w:rsidR="008A10EC" w:rsidTr="008A10EC">
        <w:tc>
          <w:tcPr>
            <w:tcW w:w="4361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  <w:tc>
          <w:tcPr>
            <w:tcW w:w="4494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</w:tr>
      <w:tr w:rsidR="008A10EC" w:rsidTr="008A10EC">
        <w:tc>
          <w:tcPr>
            <w:tcW w:w="4361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  <w:tc>
          <w:tcPr>
            <w:tcW w:w="4494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  <w:tc>
          <w:tcPr>
            <w:tcW w:w="1142" w:type="dxa"/>
          </w:tcPr>
          <w:p w:rsidR="008A10EC" w:rsidRDefault="008A10EC" w:rsidP="009252F4">
            <w:pPr>
              <w:spacing w:line="360" w:lineRule="auto"/>
              <w:jc w:val="both"/>
            </w:pPr>
          </w:p>
        </w:tc>
      </w:tr>
      <w:tr w:rsidR="008A10EC" w:rsidRPr="00034735" w:rsidTr="008A10EC">
        <w:trPr>
          <w:gridBefore w:val="1"/>
          <w:wBefore w:w="4361" w:type="dxa"/>
        </w:trPr>
        <w:tc>
          <w:tcPr>
            <w:tcW w:w="4494" w:type="dxa"/>
          </w:tcPr>
          <w:p w:rsidR="008A10EC" w:rsidRPr="00034735" w:rsidRDefault="008A10EC" w:rsidP="009252F4">
            <w:pPr>
              <w:spacing w:line="360" w:lineRule="auto"/>
              <w:jc w:val="both"/>
              <w:rPr>
                <w:b/>
              </w:rPr>
            </w:pPr>
            <w:r w:rsidRPr="00034735">
              <w:rPr>
                <w:b/>
              </w:rPr>
              <w:t xml:space="preserve">Total Eixo </w:t>
            </w:r>
            <w:r>
              <w:rPr>
                <w:b/>
              </w:rPr>
              <w:t>II</w:t>
            </w:r>
            <w:r w:rsidRPr="00034735">
              <w:rPr>
                <w:b/>
              </w:rPr>
              <w:t>I:</w:t>
            </w:r>
          </w:p>
        </w:tc>
        <w:tc>
          <w:tcPr>
            <w:tcW w:w="1142" w:type="dxa"/>
          </w:tcPr>
          <w:p w:rsidR="008A10EC" w:rsidRPr="00034735" w:rsidRDefault="008A10EC" w:rsidP="009252F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34735" w:rsidRPr="00034735" w:rsidRDefault="00034735" w:rsidP="00034735">
      <w:pPr>
        <w:spacing w:line="360" w:lineRule="auto"/>
        <w:jc w:val="both"/>
      </w:pPr>
    </w:p>
    <w:p w:rsidR="00F17C52" w:rsidRPr="00AF5C69" w:rsidRDefault="00F17C52" w:rsidP="00971DA1">
      <w:pPr>
        <w:spacing w:line="360" w:lineRule="auto"/>
        <w:rPr>
          <w:color w:val="000000"/>
        </w:rPr>
      </w:pPr>
    </w:p>
    <w:sectPr w:rsidR="00F17C52" w:rsidRPr="00AF5C69" w:rsidSect="00687994">
      <w:headerReference w:type="default" r:id="rId9"/>
      <w:footerReference w:type="default" r:id="rId10"/>
      <w:pgSz w:w="11907" w:h="16840" w:code="9"/>
      <w:pgMar w:top="567" w:right="992" w:bottom="1661" w:left="1134" w:header="510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09" w:rsidRDefault="00D37C09">
      <w:r>
        <w:separator/>
      </w:r>
    </w:p>
  </w:endnote>
  <w:endnote w:type="continuationSeparator" w:id="0">
    <w:p w:rsidR="00D37C09" w:rsidRDefault="00D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687994" w:rsidTr="00687994">
      <w:trPr>
        <w:cantSplit/>
        <w:trHeight w:val="20"/>
      </w:trPr>
      <w:tc>
        <w:tcPr>
          <w:tcW w:w="9426" w:type="dxa"/>
        </w:tcPr>
        <w:p w:rsidR="00687994" w:rsidRDefault="00687994">
          <w:pPr>
            <w:pStyle w:val="Rodap"/>
            <w:pBdr>
              <w:bottom w:val="single" w:sz="12" w:space="1" w:color="auto"/>
            </w:pBdr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  <w:p w:rsidR="00687994" w:rsidRDefault="00687994">
          <w:pPr>
            <w:pStyle w:val="Rodap"/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</w:tr>
    <w:tr w:rsidR="00687994" w:rsidTr="00687994">
      <w:trPr>
        <w:cantSplit/>
        <w:trHeight w:val="309"/>
      </w:trPr>
      <w:tc>
        <w:tcPr>
          <w:tcW w:w="9426" w:type="dxa"/>
          <w:vAlign w:val="center"/>
        </w:tcPr>
        <w:p w:rsidR="00687994" w:rsidRDefault="00687994" w:rsidP="00687994">
          <w:pPr>
            <w:pStyle w:val="Rodap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Av. Alberto Lamego, 2000 - Parque Califórnia</w:t>
          </w:r>
          <w:proofErr w:type="gramStart"/>
          <w:r>
            <w:rPr>
              <w:rFonts w:ascii="Verdana" w:hAnsi="Verdana" w:cs="Arial"/>
              <w:sz w:val="16"/>
            </w:rPr>
            <w:t xml:space="preserve">  </w:t>
          </w:r>
          <w:proofErr w:type="gramEnd"/>
          <w:r>
            <w:rPr>
              <w:rFonts w:ascii="Verdana" w:hAnsi="Verdana" w:cs="Arial"/>
              <w:sz w:val="16"/>
            </w:rPr>
            <w:t>-  Campos dos Goytacazes/ RJ -   CEP:  28013-602</w:t>
          </w:r>
        </w:p>
        <w:p w:rsidR="00687994" w:rsidRDefault="00687994" w:rsidP="00687994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sz w:val="16"/>
            </w:rPr>
            <w:t>Tel.: (22) 274-86055 – Secretaria // Tel.: (22) 274-86184- Coordenadora // E-mail: uenfadm@gmail.com</w:t>
          </w:r>
        </w:p>
      </w:tc>
    </w:tr>
    <w:tr w:rsidR="002D2F9F" w:rsidTr="00687994">
      <w:trPr>
        <w:cantSplit/>
        <w:trHeight w:val="456"/>
      </w:trPr>
      <w:tc>
        <w:tcPr>
          <w:tcW w:w="9426" w:type="dxa"/>
          <w:vAlign w:val="center"/>
        </w:tcPr>
        <w:p w:rsidR="002D2F9F" w:rsidRDefault="002D2F9F" w:rsidP="00687994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b/>
              <w:bCs/>
              <w:sz w:val="18"/>
            </w:rPr>
            <w:t xml:space="preserve">UNIVERSIDADE PÚBLICA DE QUALIDADE – DIREITO DO CIDADÃO, DEVER DO </w:t>
          </w:r>
          <w:proofErr w:type="gramStart"/>
          <w:r>
            <w:rPr>
              <w:rFonts w:ascii="Verdana" w:hAnsi="Verdana" w:cs="Arial"/>
              <w:b/>
              <w:bCs/>
              <w:sz w:val="18"/>
            </w:rPr>
            <w:t>ESTADO</w:t>
          </w:r>
          <w:proofErr w:type="gramEnd"/>
        </w:p>
      </w:tc>
    </w:tr>
  </w:tbl>
  <w:p w:rsidR="002D2F9F" w:rsidRDefault="002D2F9F" w:rsidP="00687994">
    <w:pPr>
      <w:pStyle w:val="Rodap"/>
      <w:tabs>
        <w:tab w:val="left" w:pos="2880"/>
        <w:tab w:val="center" w:pos="4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09" w:rsidRDefault="00D37C09">
      <w:r>
        <w:separator/>
      </w:r>
    </w:p>
  </w:footnote>
  <w:footnote w:type="continuationSeparator" w:id="0">
    <w:p w:rsidR="00D37C09" w:rsidRDefault="00D3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9F" w:rsidRDefault="002D2F9F">
    <w:pPr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479"/>
    </w:tblGrid>
    <w:tr w:rsidR="000E6838" w:rsidRPr="00DB63CE" w:rsidTr="000E6838">
      <w:trPr>
        <w:cantSplit/>
        <w:trHeight w:val="993"/>
      </w:trPr>
      <w:tc>
        <w:tcPr>
          <w:tcW w:w="9639" w:type="dxa"/>
          <w:gridSpan w:val="2"/>
          <w:tcFitText/>
          <w:vAlign w:val="center"/>
        </w:tcPr>
        <w:p w:rsidR="000E6838" w:rsidRPr="00DB63CE" w:rsidRDefault="000E6838" w:rsidP="000E6838">
          <w:pPr>
            <w:jc w:val="center"/>
            <w:rPr>
              <w:b/>
              <w:sz w:val="4"/>
            </w:rPr>
          </w:pPr>
          <w:r w:rsidRPr="000E6838">
            <w:rPr>
              <w:b/>
              <w:noProof/>
              <w:spacing w:val="-2"/>
              <w:sz w:val="8"/>
            </w:rPr>
            <w:drawing>
              <wp:inline distT="0" distB="0" distL="0" distR="0">
                <wp:extent cx="637953" cy="776177"/>
                <wp:effectExtent l="0" t="0" r="0" b="5080"/>
                <wp:docPr id="9" name="Imagem 1" descr="Brasão PB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PB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6838" w:rsidRPr="00656AD7" w:rsidTr="000E6838">
      <w:trPr>
        <w:cantSplit/>
        <w:trHeight w:val="691"/>
      </w:trPr>
      <w:tc>
        <w:tcPr>
          <w:tcW w:w="160" w:type="dxa"/>
          <w:vAlign w:val="bottom"/>
        </w:tcPr>
        <w:p w:rsidR="000E6838" w:rsidRPr="00656AD7" w:rsidRDefault="000E6838" w:rsidP="000E6838">
          <w:pPr>
            <w:pStyle w:val="Cabealho"/>
            <w:jc w:val="center"/>
            <w:rPr>
              <w:spacing w:val="-2"/>
              <w:sz w:val="26"/>
              <w:szCs w:val="26"/>
            </w:rPr>
          </w:pPr>
        </w:p>
      </w:tc>
      <w:tc>
        <w:tcPr>
          <w:tcW w:w="9479" w:type="dxa"/>
          <w:vAlign w:val="center"/>
        </w:tcPr>
        <w:p w:rsidR="000E6838" w:rsidRDefault="000E6838" w:rsidP="000E6838">
          <w:pPr>
            <w:pStyle w:val="Cabealho"/>
            <w:jc w:val="center"/>
            <w:rPr>
              <w:bCs/>
              <w:sz w:val="18"/>
              <w:szCs w:val="18"/>
            </w:rPr>
          </w:pPr>
          <w:r w:rsidRPr="006E4742">
            <w:rPr>
              <w:bCs/>
              <w:sz w:val="18"/>
              <w:szCs w:val="18"/>
            </w:rPr>
            <w:t>Governo do Estado do Rio de Janeiro</w:t>
          </w:r>
        </w:p>
        <w:p w:rsidR="000E6838" w:rsidRPr="006E4742" w:rsidRDefault="000E6838" w:rsidP="000E6838">
          <w:pPr>
            <w:pStyle w:val="Cabealh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Secretaria de Estado de Ciência e Tecnologia</w:t>
          </w:r>
        </w:p>
        <w:p w:rsidR="000E6838" w:rsidRDefault="000E6838" w:rsidP="000E6838">
          <w:pPr>
            <w:pStyle w:val="Cabealho"/>
            <w:jc w:val="center"/>
            <w:rPr>
              <w:bCs/>
              <w:sz w:val="18"/>
              <w:szCs w:val="18"/>
            </w:rPr>
          </w:pPr>
          <w:r w:rsidRPr="006E4742">
            <w:rPr>
              <w:bCs/>
              <w:sz w:val="18"/>
              <w:szCs w:val="18"/>
            </w:rPr>
            <w:t>Universidade Estadual do Norte Fluminense Darcy Ribeiro</w:t>
          </w:r>
        </w:p>
        <w:p w:rsidR="000E6838" w:rsidRPr="00656AD7" w:rsidRDefault="000E6838" w:rsidP="00882C71">
          <w:pPr>
            <w:pStyle w:val="Cabealho"/>
            <w:jc w:val="center"/>
            <w:rPr>
              <w:bCs/>
              <w:color w:val="FF0000"/>
              <w:sz w:val="26"/>
              <w:szCs w:val="26"/>
            </w:rPr>
          </w:pPr>
          <w:r>
            <w:rPr>
              <w:bCs/>
              <w:sz w:val="18"/>
              <w:szCs w:val="18"/>
            </w:rPr>
            <w:t xml:space="preserve">Centro de Ciências do Homem – Coordenação de Graduação em </w:t>
          </w:r>
          <w:r w:rsidR="00882C71">
            <w:rPr>
              <w:bCs/>
              <w:sz w:val="18"/>
              <w:szCs w:val="18"/>
            </w:rPr>
            <w:t>Administração Pública</w:t>
          </w:r>
        </w:p>
      </w:tc>
    </w:tr>
  </w:tbl>
  <w:p w:rsidR="002D2F9F" w:rsidRDefault="008A10EC" w:rsidP="000E6838">
    <w:pPr>
      <w:pStyle w:val="Textodenotadefim"/>
      <w:widowControl/>
      <w:autoSpaceDE/>
      <w:autoSpaceDN/>
      <w:ind w:left="142"/>
      <w:rPr>
        <w:rFonts w:ascii="Times New Roman" w:hAnsi="Times New Roman"/>
        <w:noProof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24765</wp:posOffset>
              </wp:positionV>
              <wp:extent cx="6210935" cy="8890"/>
              <wp:effectExtent l="0" t="0" r="18415" b="2921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.95pt" to="485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XVFwIAACw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45"/>
    <w:multiLevelType w:val="hybridMultilevel"/>
    <w:tmpl w:val="6876F5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916FB0"/>
    <w:multiLevelType w:val="hybridMultilevel"/>
    <w:tmpl w:val="E80EF08E"/>
    <w:lvl w:ilvl="0" w:tplc="355A3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508A9"/>
    <w:multiLevelType w:val="hybridMultilevel"/>
    <w:tmpl w:val="98F2F9F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8766A"/>
    <w:multiLevelType w:val="hybridMultilevel"/>
    <w:tmpl w:val="CC5A52E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465B"/>
    <w:multiLevelType w:val="hybridMultilevel"/>
    <w:tmpl w:val="E19CACBA"/>
    <w:lvl w:ilvl="0" w:tplc="FA06856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974B1F"/>
    <w:multiLevelType w:val="hybridMultilevel"/>
    <w:tmpl w:val="7186AA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612BA0"/>
    <w:multiLevelType w:val="hybridMultilevel"/>
    <w:tmpl w:val="CCCEA3B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7379C6"/>
    <w:multiLevelType w:val="hybridMultilevel"/>
    <w:tmpl w:val="0BDEA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366DA"/>
    <w:multiLevelType w:val="hybridMultilevel"/>
    <w:tmpl w:val="F10291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D6EDC"/>
    <w:multiLevelType w:val="hybridMultilevel"/>
    <w:tmpl w:val="8948F85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6"/>
    <w:rsid w:val="000013C9"/>
    <w:rsid w:val="00004B5D"/>
    <w:rsid w:val="00012C4F"/>
    <w:rsid w:val="000148DA"/>
    <w:rsid w:val="00032A36"/>
    <w:rsid w:val="00034735"/>
    <w:rsid w:val="000452AC"/>
    <w:rsid w:val="00050C7F"/>
    <w:rsid w:val="00061056"/>
    <w:rsid w:val="000747B7"/>
    <w:rsid w:val="00075387"/>
    <w:rsid w:val="00080E60"/>
    <w:rsid w:val="00081F1C"/>
    <w:rsid w:val="000837E4"/>
    <w:rsid w:val="00086A62"/>
    <w:rsid w:val="0009162B"/>
    <w:rsid w:val="000A546C"/>
    <w:rsid w:val="000E5A7D"/>
    <w:rsid w:val="000E6838"/>
    <w:rsid w:val="000F04C2"/>
    <w:rsid w:val="00115E06"/>
    <w:rsid w:val="00127DB7"/>
    <w:rsid w:val="0015317D"/>
    <w:rsid w:val="001A7A97"/>
    <w:rsid w:val="001C0C3C"/>
    <w:rsid w:val="001D766C"/>
    <w:rsid w:val="001F227C"/>
    <w:rsid w:val="001F31D9"/>
    <w:rsid w:val="001F3EA7"/>
    <w:rsid w:val="00220096"/>
    <w:rsid w:val="002203CA"/>
    <w:rsid w:val="0022119A"/>
    <w:rsid w:val="00230864"/>
    <w:rsid w:val="00233FF6"/>
    <w:rsid w:val="002344D2"/>
    <w:rsid w:val="00243EEF"/>
    <w:rsid w:val="002566A8"/>
    <w:rsid w:val="00265363"/>
    <w:rsid w:val="002656E5"/>
    <w:rsid w:val="00276076"/>
    <w:rsid w:val="0028045A"/>
    <w:rsid w:val="00284209"/>
    <w:rsid w:val="00290D14"/>
    <w:rsid w:val="002A6415"/>
    <w:rsid w:val="002A7524"/>
    <w:rsid w:val="002B18D6"/>
    <w:rsid w:val="002B66A5"/>
    <w:rsid w:val="002B761B"/>
    <w:rsid w:val="002C7053"/>
    <w:rsid w:val="002D2F9F"/>
    <w:rsid w:val="002D7EC9"/>
    <w:rsid w:val="002E4818"/>
    <w:rsid w:val="002F7BCC"/>
    <w:rsid w:val="00322C2D"/>
    <w:rsid w:val="00324B5F"/>
    <w:rsid w:val="0034348C"/>
    <w:rsid w:val="0034523F"/>
    <w:rsid w:val="003526FA"/>
    <w:rsid w:val="00362306"/>
    <w:rsid w:val="0036712D"/>
    <w:rsid w:val="003A1D02"/>
    <w:rsid w:val="003A3355"/>
    <w:rsid w:val="003C00CF"/>
    <w:rsid w:val="003C3E3A"/>
    <w:rsid w:val="003C64BE"/>
    <w:rsid w:val="003D143A"/>
    <w:rsid w:val="003D16A9"/>
    <w:rsid w:val="003D6221"/>
    <w:rsid w:val="003D6411"/>
    <w:rsid w:val="003F1AC8"/>
    <w:rsid w:val="0045138C"/>
    <w:rsid w:val="0047742C"/>
    <w:rsid w:val="00482B91"/>
    <w:rsid w:val="0049382D"/>
    <w:rsid w:val="004B1204"/>
    <w:rsid w:val="004B2343"/>
    <w:rsid w:val="004B2E9C"/>
    <w:rsid w:val="004D10EB"/>
    <w:rsid w:val="004E1FBB"/>
    <w:rsid w:val="004F4A57"/>
    <w:rsid w:val="00502D3F"/>
    <w:rsid w:val="005135AC"/>
    <w:rsid w:val="00517F87"/>
    <w:rsid w:val="0052283B"/>
    <w:rsid w:val="005557EE"/>
    <w:rsid w:val="00566DC2"/>
    <w:rsid w:val="00573E45"/>
    <w:rsid w:val="005869F7"/>
    <w:rsid w:val="005912E6"/>
    <w:rsid w:val="005A74B7"/>
    <w:rsid w:val="005D63C3"/>
    <w:rsid w:val="005E6BA0"/>
    <w:rsid w:val="005F053D"/>
    <w:rsid w:val="00602354"/>
    <w:rsid w:val="00604BFD"/>
    <w:rsid w:val="00612511"/>
    <w:rsid w:val="00624218"/>
    <w:rsid w:val="00643572"/>
    <w:rsid w:val="00644B72"/>
    <w:rsid w:val="00663612"/>
    <w:rsid w:val="00665DCD"/>
    <w:rsid w:val="0066688E"/>
    <w:rsid w:val="006707D5"/>
    <w:rsid w:val="00675CC3"/>
    <w:rsid w:val="006812C1"/>
    <w:rsid w:val="00687994"/>
    <w:rsid w:val="00692085"/>
    <w:rsid w:val="00693D82"/>
    <w:rsid w:val="006949DD"/>
    <w:rsid w:val="006B1C4D"/>
    <w:rsid w:val="006D09EF"/>
    <w:rsid w:val="006D1F69"/>
    <w:rsid w:val="007064B6"/>
    <w:rsid w:val="007159F4"/>
    <w:rsid w:val="0072383B"/>
    <w:rsid w:val="007310B6"/>
    <w:rsid w:val="007377A9"/>
    <w:rsid w:val="00747C75"/>
    <w:rsid w:val="0075450A"/>
    <w:rsid w:val="00785D0A"/>
    <w:rsid w:val="007B538E"/>
    <w:rsid w:val="007C7D17"/>
    <w:rsid w:val="007D0412"/>
    <w:rsid w:val="007E3575"/>
    <w:rsid w:val="007F1AAD"/>
    <w:rsid w:val="00805E16"/>
    <w:rsid w:val="00820673"/>
    <w:rsid w:val="00826024"/>
    <w:rsid w:val="00826118"/>
    <w:rsid w:val="00846B89"/>
    <w:rsid w:val="0085666B"/>
    <w:rsid w:val="00870B0B"/>
    <w:rsid w:val="008776AD"/>
    <w:rsid w:val="00882C71"/>
    <w:rsid w:val="00884901"/>
    <w:rsid w:val="008859B4"/>
    <w:rsid w:val="00887A77"/>
    <w:rsid w:val="00892F8D"/>
    <w:rsid w:val="008A10EC"/>
    <w:rsid w:val="008A3A40"/>
    <w:rsid w:val="008A5F55"/>
    <w:rsid w:val="008B459F"/>
    <w:rsid w:val="008C34C9"/>
    <w:rsid w:val="008C4237"/>
    <w:rsid w:val="008C4C75"/>
    <w:rsid w:val="008E1DA1"/>
    <w:rsid w:val="008E4188"/>
    <w:rsid w:val="008F1368"/>
    <w:rsid w:val="008F2B96"/>
    <w:rsid w:val="008F32DA"/>
    <w:rsid w:val="009037E6"/>
    <w:rsid w:val="0090776C"/>
    <w:rsid w:val="00924ACC"/>
    <w:rsid w:val="009312B0"/>
    <w:rsid w:val="00936B93"/>
    <w:rsid w:val="009559F2"/>
    <w:rsid w:val="00955D39"/>
    <w:rsid w:val="00961A70"/>
    <w:rsid w:val="00962F7A"/>
    <w:rsid w:val="00964AFE"/>
    <w:rsid w:val="0096710D"/>
    <w:rsid w:val="00970A12"/>
    <w:rsid w:val="00971DA1"/>
    <w:rsid w:val="00976160"/>
    <w:rsid w:val="00991A6E"/>
    <w:rsid w:val="00997075"/>
    <w:rsid w:val="009B4C11"/>
    <w:rsid w:val="009B5EDC"/>
    <w:rsid w:val="009B6973"/>
    <w:rsid w:val="009C5C46"/>
    <w:rsid w:val="009C6230"/>
    <w:rsid w:val="009D3574"/>
    <w:rsid w:val="009F61BD"/>
    <w:rsid w:val="00A01D0D"/>
    <w:rsid w:val="00A01F1B"/>
    <w:rsid w:val="00A1205A"/>
    <w:rsid w:val="00A12D07"/>
    <w:rsid w:val="00A24CEE"/>
    <w:rsid w:val="00A3598F"/>
    <w:rsid w:val="00A6354F"/>
    <w:rsid w:val="00A76F84"/>
    <w:rsid w:val="00AB1E81"/>
    <w:rsid w:val="00AB5E2E"/>
    <w:rsid w:val="00AC2551"/>
    <w:rsid w:val="00AD12BB"/>
    <w:rsid w:val="00AD35FE"/>
    <w:rsid w:val="00AD7A66"/>
    <w:rsid w:val="00AF1034"/>
    <w:rsid w:val="00AF5C69"/>
    <w:rsid w:val="00B0404A"/>
    <w:rsid w:val="00B22172"/>
    <w:rsid w:val="00B60C35"/>
    <w:rsid w:val="00B63F09"/>
    <w:rsid w:val="00B733AC"/>
    <w:rsid w:val="00B836C8"/>
    <w:rsid w:val="00B85673"/>
    <w:rsid w:val="00B86BE5"/>
    <w:rsid w:val="00B87C02"/>
    <w:rsid w:val="00BC0910"/>
    <w:rsid w:val="00BF5991"/>
    <w:rsid w:val="00C028FD"/>
    <w:rsid w:val="00C17B10"/>
    <w:rsid w:val="00C208DF"/>
    <w:rsid w:val="00C22EE5"/>
    <w:rsid w:val="00C424AE"/>
    <w:rsid w:val="00C55793"/>
    <w:rsid w:val="00C55F26"/>
    <w:rsid w:val="00C610B3"/>
    <w:rsid w:val="00C72E7F"/>
    <w:rsid w:val="00C80DAE"/>
    <w:rsid w:val="00C82A45"/>
    <w:rsid w:val="00C92E14"/>
    <w:rsid w:val="00CA533B"/>
    <w:rsid w:val="00CA7BF1"/>
    <w:rsid w:val="00CB4B0C"/>
    <w:rsid w:val="00CC1253"/>
    <w:rsid w:val="00CD6626"/>
    <w:rsid w:val="00CE0F7A"/>
    <w:rsid w:val="00CF5E04"/>
    <w:rsid w:val="00D0568C"/>
    <w:rsid w:val="00D05867"/>
    <w:rsid w:val="00D17CF4"/>
    <w:rsid w:val="00D26888"/>
    <w:rsid w:val="00D37C09"/>
    <w:rsid w:val="00D435E0"/>
    <w:rsid w:val="00D54DDB"/>
    <w:rsid w:val="00D5561F"/>
    <w:rsid w:val="00D5635B"/>
    <w:rsid w:val="00D64E39"/>
    <w:rsid w:val="00D659DD"/>
    <w:rsid w:val="00D77A61"/>
    <w:rsid w:val="00D80581"/>
    <w:rsid w:val="00D80E52"/>
    <w:rsid w:val="00D84140"/>
    <w:rsid w:val="00D9255B"/>
    <w:rsid w:val="00D95BAB"/>
    <w:rsid w:val="00DA2B06"/>
    <w:rsid w:val="00DB18F3"/>
    <w:rsid w:val="00DC3313"/>
    <w:rsid w:val="00DD1E69"/>
    <w:rsid w:val="00DD4A68"/>
    <w:rsid w:val="00E01153"/>
    <w:rsid w:val="00E04119"/>
    <w:rsid w:val="00E14FF2"/>
    <w:rsid w:val="00E20931"/>
    <w:rsid w:val="00E444B9"/>
    <w:rsid w:val="00E45526"/>
    <w:rsid w:val="00E4717F"/>
    <w:rsid w:val="00E553BE"/>
    <w:rsid w:val="00E60FA5"/>
    <w:rsid w:val="00E61084"/>
    <w:rsid w:val="00E80CCF"/>
    <w:rsid w:val="00E91D38"/>
    <w:rsid w:val="00E91F51"/>
    <w:rsid w:val="00EA1FBC"/>
    <w:rsid w:val="00EA2419"/>
    <w:rsid w:val="00EB1683"/>
    <w:rsid w:val="00EB3A29"/>
    <w:rsid w:val="00EE3D6D"/>
    <w:rsid w:val="00EE4F81"/>
    <w:rsid w:val="00EF568D"/>
    <w:rsid w:val="00EF700D"/>
    <w:rsid w:val="00F17C52"/>
    <w:rsid w:val="00F20E8C"/>
    <w:rsid w:val="00F22C2C"/>
    <w:rsid w:val="00F331C4"/>
    <w:rsid w:val="00F43DE8"/>
    <w:rsid w:val="00F8673C"/>
    <w:rsid w:val="00F97FB3"/>
    <w:rsid w:val="00FA2F2C"/>
    <w:rsid w:val="00FA4ABB"/>
    <w:rsid w:val="00FC00B5"/>
    <w:rsid w:val="00FC6680"/>
    <w:rsid w:val="00FD5CC8"/>
    <w:rsid w:val="00FE31D6"/>
    <w:rsid w:val="00FF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55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05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qFormat/>
    <w:rsid w:val="003A3355"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A335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A33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3A3355"/>
    <w:pPr>
      <w:jc w:val="both"/>
    </w:pPr>
  </w:style>
  <w:style w:type="paragraph" w:styleId="Textodenotadefim">
    <w:name w:val="endnote text"/>
    <w:basedOn w:val="Normal"/>
    <w:semiHidden/>
    <w:rsid w:val="003A335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normal1">
    <w:name w:val="normal1"/>
    <w:basedOn w:val="Normal"/>
    <w:rsid w:val="00CB4B0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482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2B9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8C4237"/>
    <w:rPr>
      <w:sz w:val="24"/>
      <w:szCs w:val="24"/>
    </w:rPr>
  </w:style>
  <w:style w:type="paragraph" w:styleId="Corpodetexto3">
    <w:name w:val="Body Text 3"/>
    <w:basedOn w:val="Normal"/>
    <w:link w:val="Corpodetexto3Char"/>
    <w:rsid w:val="004E1F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E1FBB"/>
    <w:rPr>
      <w:sz w:val="16"/>
      <w:szCs w:val="16"/>
    </w:rPr>
  </w:style>
  <w:style w:type="table" w:styleId="Tabelacomgrade">
    <w:name w:val="Table Grid"/>
    <w:basedOn w:val="Tabelanormal"/>
    <w:uiPriority w:val="59"/>
    <w:rsid w:val="00B7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1E8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8B459F"/>
    <w:rPr>
      <w:sz w:val="24"/>
      <w:szCs w:val="24"/>
    </w:rPr>
  </w:style>
  <w:style w:type="table" w:styleId="Tabelaemcolunas2">
    <w:name w:val="Table Columns 2"/>
    <w:basedOn w:val="Tabelanormal"/>
    <w:rsid w:val="002653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har">
    <w:name w:val="Título 2 Char"/>
    <w:basedOn w:val="Fontepargpadro"/>
    <w:link w:val="Ttulo2"/>
    <w:semiHidden/>
    <w:rsid w:val="0080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805E1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05E16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0E6838"/>
    <w:rPr>
      <w:sz w:val="24"/>
      <w:szCs w:val="24"/>
    </w:rPr>
  </w:style>
  <w:style w:type="paragraph" w:customStyle="1" w:styleId="PPTEXTO">
    <w:name w:val="PP_TEXTO"/>
    <w:basedOn w:val="Normal"/>
    <w:rsid w:val="004B2E9C"/>
    <w:pPr>
      <w:spacing w:before="120" w:after="120" w:line="360" w:lineRule="auto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55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05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qFormat/>
    <w:rsid w:val="003A3355"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A335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A33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3A3355"/>
    <w:pPr>
      <w:jc w:val="both"/>
    </w:pPr>
  </w:style>
  <w:style w:type="paragraph" w:styleId="Textodenotadefim">
    <w:name w:val="endnote text"/>
    <w:basedOn w:val="Normal"/>
    <w:semiHidden/>
    <w:rsid w:val="003A335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normal1">
    <w:name w:val="normal1"/>
    <w:basedOn w:val="Normal"/>
    <w:rsid w:val="00CB4B0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482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2B9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8C4237"/>
    <w:rPr>
      <w:sz w:val="24"/>
      <w:szCs w:val="24"/>
    </w:rPr>
  </w:style>
  <w:style w:type="paragraph" w:styleId="Corpodetexto3">
    <w:name w:val="Body Text 3"/>
    <w:basedOn w:val="Normal"/>
    <w:link w:val="Corpodetexto3Char"/>
    <w:rsid w:val="004E1F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E1FBB"/>
    <w:rPr>
      <w:sz w:val="16"/>
      <w:szCs w:val="16"/>
    </w:rPr>
  </w:style>
  <w:style w:type="table" w:styleId="Tabelacomgrade">
    <w:name w:val="Table Grid"/>
    <w:basedOn w:val="Tabelanormal"/>
    <w:uiPriority w:val="59"/>
    <w:rsid w:val="00B7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1E8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8B459F"/>
    <w:rPr>
      <w:sz w:val="24"/>
      <w:szCs w:val="24"/>
    </w:rPr>
  </w:style>
  <w:style w:type="table" w:styleId="Tabelaemcolunas2">
    <w:name w:val="Table Columns 2"/>
    <w:basedOn w:val="Tabelanormal"/>
    <w:rsid w:val="002653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har">
    <w:name w:val="Título 2 Char"/>
    <w:basedOn w:val="Fontepargpadro"/>
    <w:link w:val="Ttulo2"/>
    <w:semiHidden/>
    <w:rsid w:val="0080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805E1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05E16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0E6838"/>
    <w:rPr>
      <w:sz w:val="24"/>
      <w:szCs w:val="24"/>
    </w:rPr>
  </w:style>
  <w:style w:type="paragraph" w:customStyle="1" w:styleId="PPTEXTO">
    <w:name w:val="PP_TEXTO"/>
    <w:basedOn w:val="Normal"/>
    <w:rsid w:val="004B2E9C"/>
    <w:pPr>
      <w:spacing w:before="120" w:after="120" w:line="360" w:lineRule="auto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E921-2F45-4613-A202-CCAF830A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 GRAD CISO/CCH nº 48/2007</vt:lpstr>
      <vt:lpstr>CI GRAD CISO/CCH nº 48/2007</vt:lpstr>
    </vt:vector>
  </TitlesOfParts>
  <Company>uenf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GRAD CISO/CCH nº 48/2007</dc:title>
  <dc:creator>graduacao</dc:creator>
  <cp:lastModifiedBy>UENF</cp:lastModifiedBy>
  <cp:revision>4</cp:revision>
  <cp:lastPrinted>2014-09-26T19:41:00Z</cp:lastPrinted>
  <dcterms:created xsi:type="dcterms:W3CDTF">2015-11-05T18:32:00Z</dcterms:created>
  <dcterms:modified xsi:type="dcterms:W3CDTF">2016-01-25T17:15:00Z</dcterms:modified>
</cp:coreProperties>
</file>